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AE" w:rsidRPr="00264FD7" w:rsidRDefault="006A79AE" w:rsidP="003E38F7">
      <w:pPr>
        <w:pStyle w:val="a3"/>
        <w:rPr>
          <w:rFonts w:eastAsia="PMingLiU" w:hAnsi="ＭＳ 明朝"/>
          <w:color w:val="000000" w:themeColor="text1"/>
          <w:lang w:eastAsia="zh-TW"/>
        </w:rPr>
      </w:pPr>
      <w:r w:rsidRPr="00264FD7">
        <w:rPr>
          <w:rFonts w:hAnsi="ＭＳ 明朝" w:hint="eastAsia"/>
          <w:color w:val="000000" w:themeColor="text1"/>
          <w:lang w:eastAsia="zh-TW"/>
        </w:rPr>
        <w:t>第</w:t>
      </w:r>
      <w:r w:rsidR="00C43C48" w:rsidRPr="00264FD7">
        <w:rPr>
          <w:rFonts w:hAnsi="ＭＳ 明朝" w:hint="eastAsia"/>
          <w:color w:val="000000" w:themeColor="text1"/>
        </w:rPr>
        <w:t>９</w:t>
      </w:r>
      <w:r w:rsidRPr="00264FD7">
        <w:rPr>
          <w:rFonts w:hAnsi="ＭＳ 明朝" w:hint="eastAsia"/>
          <w:color w:val="000000" w:themeColor="text1"/>
          <w:lang w:eastAsia="zh-TW"/>
        </w:rPr>
        <w:t>号様式</w:t>
      </w:r>
      <w:r w:rsidR="00A51C69" w:rsidRPr="00264FD7">
        <w:rPr>
          <w:rFonts w:hAnsi="ＭＳ 明朝" w:hint="eastAsia"/>
          <w:color w:val="000000" w:themeColor="text1"/>
        </w:rPr>
        <w:t>（第13条第１項）</w:t>
      </w:r>
    </w:p>
    <w:p w:rsidR="009E53AC" w:rsidRPr="00264FD7" w:rsidRDefault="009E53AC" w:rsidP="003E38F7">
      <w:pPr>
        <w:pStyle w:val="a3"/>
        <w:rPr>
          <w:rFonts w:eastAsia="PMingLiU" w:hAnsi="ＭＳ 明朝"/>
          <w:color w:val="000000" w:themeColor="text1"/>
        </w:rPr>
      </w:pPr>
    </w:p>
    <w:p w:rsidR="006A79AE" w:rsidRPr="00264FD7" w:rsidRDefault="009E53AC" w:rsidP="003E38F7">
      <w:pPr>
        <w:pStyle w:val="a3"/>
        <w:jc w:val="center"/>
        <w:rPr>
          <w:rFonts w:hAnsi="ＭＳ 明朝"/>
          <w:color w:val="000000" w:themeColor="text1"/>
          <w:sz w:val="24"/>
          <w:szCs w:val="24"/>
        </w:rPr>
      </w:pPr>
      <w:r w:rsidRPr="00264FD7">
        <w:rPr>
          <w:rFonts w:hAnsi="ＭＳ 明朝" w:hint="eastAsia"/>
          <w:color w:val="000000" w:themeColor="text1"/>
          <w:sz w:val="24"/>
          <w:szCs w:val="24"/>
        </w:rPr>
        <w:t>地域で育むいずみっこ応援事業完了報告書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jc w:val="right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</w:rPr>
        <w:t xml:space="preserve">　　年　　月　　日　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ind w:firstLineChars="100" w:firstLine="210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  <w:lang w:eastAsia="zh-CN"/>
        </w:rPr>
        <w:t>泉</w:t>
      </w:r>
      <w:r w:rsidRPr="00264FD7">
        <w:rPr>
          <w:rFonts w:hAnsi="ＭＳ 明朝" w:hint="eastAsia"/>
          <w:color w:val="000000" w:themeColor="text1"/>
        </w:rPr>
        <w:t xml:space="preserve"> </w:t>
      </w:r>
      <w:r w:rsidRPr="00264FD7">
        <w:rPr>
          <w:rFonts w:hAnsi="ＭＳ 明朝" w:hint="eastAsia"/>
          <w:color w:val="000000" w:themeColor="text1"/>
          <w:lang w:eastAsia="zh-CN"/>
        </w:rPr>
        <w:t>区</w:t>
      </w:r>
      <w:r w:rsidRPr="00264FD7">
        <w:rPr>
          <w:rFonts w:hAnsi="ＭＳ 明朝" w:hint="eastAsia"/>
          <w:color w:val="000000" w:themeColor="text1"/>
        </w:rPr>
        <w:t xml:space="preserve"> </w:t>
      </w:r>
      <w:r w:rsidRPr="00264FD7">
        <w:rPr>
          <w:rFonts w:hAnsi="ＭＳ 明朝" w:hint="eastAsia"/>
          <w:color w:val="000000" w:themeColor="text1"/>
          <w:lang w:eastAsia="zh-CN"/>
        </w:rPr>
        <w:t>長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  <w:lang w:eastAsia="zh-CN"/>
        </w:rPr>
        <w:t xml:space="preserve">　</w:t>
      </w:r>
    </w:p>
    <w:p w:rsidR="009E53AC" w:rsidRPr="00264FD7" w:rsidRDefault="009E53AC" w:rsidP="009E53AC">
      <w:pPr>
        <w:spacing w:line="360" w:lineRule="auto"/>
        <w:ind w:leftChars="2000" w:left="4515" w:hangingChars="150" w:hanging="315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zCs w:val="21"/>
        </w:rPr>
        <w:t>〔申請者〕</w:t>
      </w:r>
    </w:p>
    <w:p w:rsidR="009E53AC" w:rsidRPr="00264FD7" w:rsidRDefault="009E53AC" w:rsidP="009E53AC">
      <w:pPr>
        <w:spacing w:line="360" w:lineRule="auto"/>
        <w:ind w:leftChars="2000" w:left="4515" w:hangingChars="150" w:hanging="315"/>
        <w:rPr>
          <w:rFonts w:ascii="ＭＳ 明朝" w:hAnsi="ＭＳ 明朝"/>
          <w:color w:val="000000" w:themeColor="text1"/>
          <w:kern w:val="0"/>
          <w:szCs w:val="21"/>
        </w:rPr>
      </w:pPr>
      <w:r w:rsidRPr="00264FD7">
        <w:rPr>
          <w:rFonts w:ascii="ＭＳ 明朝" w:hAnsi="ＭＳ 明朝" w:hint="eastAsia"/>
          <w:color w:val="000000" w:themeColor="text1"/>
          <w:kern w:val="0"/>
          <w:szCs w:val="21"/>
        </w:rPr>
        <w:t>住所又は所在地：</w:t>
      </w:r>
    </w:p>
    <w:p w:rsidR="009E53AC" w:rsidRPr="00264FD7" w:rsidRDefault="009E53AC" w:rsidP="009E53AC">
      <w:pPr>
        <w:spacing w:line="360" w:lineRule="auto"/>
        <w:ind w:leftChars="2000" w:left="4200"/>
        <w:jc w:val="left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pacing w:val="225"/>
          <w:w w:val="91"/>
          <w:kern w:val="0"/>
          <w:szCs w:val="21"/>
          <w:fitText w:val="1470" w:id="-1456771584"/>
        </w:rPr>
        <w:t>団体</w:t>
      </w:r>
      <w:r w:rsidRPr="00264FD7">
        <w:rPr>
          <w:rFonts w:ascii="ＭＳ 明朝" w:hAnsi="ＭＳ 明朝" w:hint="eastAsia"/>
          <w:color w:val="000000" w:themeColor="text1"/>
          <w:w w:val="91"/>
          <w:kern w:val="0"/>
          <w:szCs w:val="21"/>
          <w:fitText w:val="1470" w:id="-1456771584"/>
        </w:rPr>
        <w:t>名</w:t>
      </w:r>
      <w:r w:rsidRPr="00264FD7">
        <w:rPr>
          <w:rFonts w:ascii="ＭＳ 明朝" w:hAnsi="ＭＳ 明朝" w:hint="eastAsia"/>
          <w:color w:val="000000" w:themeColor="text1"/>
          <w:kern w:val="0"/>
          <w:szCs w:val="21"/>
        </w:rPr>
        <w:t>：</w:t>
      </w:r>
    </w:p>
    <w:p w:rsidR="009E53AC" w:rsidRPr="00264FD7" w:rsidRDefault="009E53AC" w:rsidP="009E53AC">
      <w:pPr>
        <w:spacing w:line="360" w:lineRule="auto"/>
        <w:ind w:leftChars="2000" w:left="4200"/>
        <w:jc w:val="left"/>
        <w:rPr>
          <w:rFonts w:ascii="ＭＳ 明朝" w:hAnsi="ＭＳ 明朝"/>
          <w:color w:val="000000" w:themeColor="text1"/>
          <w:szCs w:val="21"/>
        </w:rPr>
      </w:pPr>
      <w:r w:rsidRPr="00264FD7">
        <w:rPr>
          <w:rFonts w:ascii="ＭＳ 明朝" w:hAnsi="ＭＳ 明朝" w:hint="eastAsia"/>
          <w:color w:val="000000" w:themeColor="text1"/>
          <w:spacing w:val="150"/>
          <w:w w:val="68"/>
          <w:kern w:val="0"/>
          <w:szCs w:val="21"/>
          <w:fitText w:val="1470" w:id="-1456771583"/>
        </w:rPr>
        <w:t>代表者</w:t>
      </w:r>
      <w:r w:rsidRPr="00264FD7">
        <w:rPr>
          <w:rFonts w:ascii="ＭＳ 明朝" w:hAnsi="ＭＳ 明朝" w:hint="eastAsia"/>
          <w:color w:val="000000" w:themeColor="text1"/>
          <w:w w:val="68"/>
          <w:kern w:val="0"/>
          <w:szCs w:val="21"/>
          <w:fitText w:val="1470" w:id="-1456771583"/>
        </w:rPr>
        <w:t>名</w:t>
      </w:r>
      <w:r w:rsidRPr="00264FD7">
        <w:rPr>
          <w:rFonts w:ascii="ＭＳ 明朝" w:hAnsi="ＭＳ 明朝" w:hint="eastAsia"/>
          <w:color w:val="000000" w:themeColor="text1"/>
          <w:kern w:val="0"/>
          <w:szCs w:val="21"/>
        </w:rPr>
        <w:t>：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9E53AC">
      <w:pPr>
        <w:pStyle w:val="a3"/>
        <w:ind w:firstLineChars="100" w:firstLine="210"/>
        <w:rPr>
          <w:rFonts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</w:rPr>
        <w:t xml:space="preserve">  年</w:t>
      </w:r>
      <w:r w:rsidR="009E53AC" w:rsidRPr="00264FD7">
        <w:rPr>
          <w:rFonts w:hAnsi="ＭＳ 明朝" w:hint="eastAsia"/>
          <w:color w:val="000000" w:themeColor="text1"/>
        </w:rPr>
        <w:t xml:space="preserve">　</w:t>
      </w:r>
      <w:r w:rsidRPr="00264FD7">
        <w:rPr>
          <w:rFonts w:hAnsi="ＭＳ 明朝" w:hint="eastAsia"/>
          <w:color w:val="000000" w:themeColor="text1"/>
        </w:rPr>
        <w:t xml:space="preserve">  月</w:t>
      </w:r>
      <w:r w:rsidR="009E53AC" w:rsidRPr="00264FD7">
        <w:rPr>
          <w:rFonts w:hAnsi="ＭＳ 明朝" w:hint="eastAsia"/>
          <w:color w:val="000000" w:themeColor="text1"/>
        </w:rPr>
        <w:t xml:space="preserve">　</w:t>
      </w:r>
      <w:r w:rsidRPr="00264FD7">
        <w:rPr>
          <w:rFonts w:hAnsi="ＭＳ 明朝" w:hint="eastAsia"/>
          <w:color w:val="000000" w:themeColor="text1"/>
        </w:rPr>
        <w:t xml:space="preserve">  日泉地振第     号で補助金の交付を受けた事業が完了しましたので、関係書類を添えて報告します。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eastAsia="PMingLiU" w:hAnsi="ＭＳ 明朝"/>
          <w:color w:val="000000" w:themeColor="text1"/>
        </w:rPr>
      </w:pPr>
      <w:r w:rsidRPr="00264FD7">
        <w:rPr>
          <w:rFonts w:hAnsi="ＭＳ 明朝" w:hint="eastAsia"/>
          <w:color w:val="000000" w:themeColor="text1"/>
          <w:lang w:eastAsia="zh-TW"/>
        </w:rPr>
        <w:t>１精算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9E53AC" w:rsidRPr="00264FD7" w:rsidRDefault="00393A7A" w:rsidP="009E53AC">
      <w:pPr>
        <w:ind w:left="210" w:hangingChars="100" w:hanging="210"/>
        <w:rPr>
          <w:rFonts w:ascii="ＭＳ 明朝" w:hAnsi="ＭＳ 明朝"/>
          <w:color w:val="000000" w:themeColor="text1"/>
          <w:szCs w:val="21"/>
          <w:u w:val="single"/>
        </w:rPr>
      </w:pPr>
      <w:r w:rsidRPr="00264FD7">
        <w:rPr>
          <w:rFonts w:hAnsi="ＭＳ 明朝" w:hint="eastAsia"/>
          <w:color w:val="000000" w:themeColor="text1"/>
        </w:rPr>
        <w:t xml:space="preserve"> </w:t>
      </w:r>
      <w:r w:rsidRPr="00264FD7">
        <w:rPr>
          <w:rFonts w:ascii="ＭＳ 明朝" w:hAnsi="ＭＳ 明朝" w:hint="eastAsia"/>
          <w:color w:val="000000" w:themeColor="text1"/>
        </w:rPr>
        <w:t>(1)</w:t>
      </w:r>
      <w:r w:rsidR="006A79AE" w:rsidRPr="00264FD7">
        <w:rPr>
          <w:rFonts w:ascii="ＭＳ 明朝" w:hAnsi="ＭＳ 明朝" w:hint="eastAsia"/>
          <w:color w:val="000000" w:themeColor="text1"/>
        </w:rPr>
        <w:t xml:space="preserve">　</w:t>
      </w:r>
      <w:r w:rsidR="006A79AE" w:rsidRPr="00264FD7">
        <w:rPr>
          <w:rFonts w:hAnsi="ＭＳ 明朝" w:hint="eastAsia"/>
          <w:color w:val="000000" w:themeColor="text1"/>
          <w:lang w:eastAsia="zh-TW"/>
        </w:rPr>
        <w:t>収入額</w:t>
      </w:r>
      <w:r w:rsidR="006A79AE" w:rsidRPr="00264FD7">
        <w:rPr>
          <w:rFonts w:hAnsi="ＭＳ 明朝" w:hint="eastAsia"/>
          <w:color w:val="000000" w:themeColor="text1"/>
          <w:lang w:eastAsia="zh-TW"/>
        </w:rPr>
        <w:t xml:space="preserve">  </w:t>
      </w:r>
      <w:r w:rsidRPr="00264FD7">
        <w:rPr>
          <w:rFonts w:hAnsi="ＭＳ 明朝" w:hint="eastAsia"/>
          <w:color w:val="000000" w:themeColor="text1"/>
        </w:rPr>
        <w:t xml:space="preserve">　</w:t>
      </w:r>
      <w:r w:rsidR="009E53AC" w:rsidRPr="00264FD7">
        <w:rPr>
          <w:rFonts w:ascii="ＭＳ 明朝" w:hAnsi="ＭＳ 明朝" w:hint="eastAsia"/>
          <w:color w:val="000000" w:themeColor="text1"/>
          <w:szCs w:val="21"/>
          <w:u w:val="single"/>
        </w:rPr>
        <w:t xml:space="preserve">￥　　　　　　　　　　　</w:t>
      </w:r>
      <w:r w:rsidR="009E53AC" w:rsidRPr="00264FD7">
        <w:rPr>
          <w:rFonts w:hAnsi="ＭＳ 明朝" w:hint="eastAsia"/>
          <w:color w:val="000000" w:themeColor="text1"/>
          <w:u w:val="single"/>
        </w:rPr>
        <w:t>．－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  <w:lang w:eastAsia="zh-TW"/>
        </w:rPr>
      </w:pPr>
      <w:r w:rsidRPr="00264FD7">
        <w:rPr>
          <w:rFonts w:hAnsi="ＭＳ 明朝" w:hint="eastAsia"/>
          <w:color w:val="000000" w:themeColor="text1"/>
        </w:rPr>
        <w:t xml:space="preserve"> (2)　</w:t>
      </w:r>
      <w:r w:rsidRPr="00264FD7">
        <w:rPr>
          <w:rFonts w:hAnsi="ＭＳ 明朝" w:hint="eastAsia"/>
          <w:color w:val="000000" w:themeColor="text1"/>
          <w:lang w:eastAsia="zh-TW"/>
        </w:rPr>
        <w:t xml:space="preserve">支出額    </w:t>
      </w:r>
      <w:r w:rsidR="00393A7A" w:rsidRPr="00264FD7">
        <w:rPr>
          <w:rFonts w:hAnsi="ＭＳ 明朝" w:hint="eastAsia"/>
          <w:color w:val="000000" w:themeColor="text1"/>
          <w:u w:val="single"/>
        </w:rPr>
        <w:t>￥　　　　　　　　　　　．－</w:t>
      </w:r>
      <w:bookmarkStart w:id="0" w:name="_GoBack"/>
      <w:bookmarkEnd w:id="0"/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  <w:lang w:eastAsia="zh-TW"/>
        </w:rPr>
      </w:pPr>
      <w:r w:rsidRPr="00264FD7">
        <w:rPr>
          <w:rFonts w:hAnsi="ＭＳ 明朝" w:hint="eastAsia"/>
          <w:color w:val="000000" w:themeColor="text1"/>
        </w:rPr>
        <w:t xml:space="preserve"> (3)　差　引　</w:t>
      </w:r>
      <w:r w:rsidRPr="00264FD7">
        <w:rPr>
          <w:rFonts w:hAnsi="ＭＳ 明朝" w:hint="eastAsia"/>
          <w:color w:val="000000" w:themeColor="text1"/>
          <w:lang w:eastAsia="zh-TW"/>
        </w:rPr>
        <w:t xml:space="preserve"> </w:t>
      </w:r>
      <w:r w:rsidR="00393A7A" w:rsidRPr="00264FD7">
        <w:rPr>
          <w:rFonts w:hAnsi="ＭＳ 明朝"/>
          <w:color w:val="000000" w:themeColor="text1"/>
          <w:lang w:eastAsia="zh-TW"/>
        </w:rPr>
        <w:t xml:space="preserve"> </w:t>
      </w:r>
      <w:r w:rsidR="00393A7A" w:rsidRPr="00264FD7">
        <w:rPr>
          <w:rFonts w:hAnsi="ＭＳ 明朝" w:hint="eastAsia"/>
          <w:color w:val="000000" w:themeColor="text1"/>
          <w:u w:val="single"/>
        </w:rPr>
        <w:t>￥　　　　　　　　　　　．－</w:t>
      </w:r>
      <w:r w:rsidRPr="00264FD7">
        <w:rPr>
          <w:rFonts w:hAnsi="ＭＳ 明朝" w:hint="eastAsia"/>
          <w:color w:val="000000" w:themeColor="text1"/>
          <w:lang w:eastAsia="zh-TW"/>
        </w:rPr>
        <w:t xml:space="preserve">  </w:t>
      </w: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  <w:lang w:eastAsia="zh-TW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  <w:lang w:eastAsia="zh-TW"/>
        </w:rPr>
      </w:pPr>
    </w:p>
    <w:p w:rsidR="008C473F" w:rsidRPr="00264FD7" w:rsidRDefault="008C473F" w:rsidP="003E38F7">
      <w:pPr>
        <w:pStyle w:val="a3"/>
        <w:rPr>
          <w:rFonts w:hAnsi="ＭＳ 明朝"/>
          <w:color w:val="000000" w:themeColor="text1"/>
        </w:rPr>
      </w:pPr>
    </w:p>
    <w:p w:rsidR="008C473F" w:rsidRPr="00264FD7" w:rsidRDefault="008C473F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6A79AE" w:rsidRPr="00264FD7" w:rsidRDefault="006A79AE" w:rsidP="003E38F7">
      <w:pPr>
        <w:pStyle w:val="a3"/>
        <w:rPr>
          <w:rFonts w:hAnsi="ＭＳ 明朝"/>
          <w:color w:val="000000" w:themeColor="text1"/>
        </w:rPr>
      </w:pPr>
    </w:p>
    <w:p w:rsidR="004340E4" w:rsidRPr="00264FD7" w:rsidRDefault="004340E4" w:rsidP="002A5317">
      <w:pPr>
        <w:pStyle w:val="a3"/>
        <w:rPr>
          <w:rFonts w:hAnsi="ＭＳ 明朝"/>
          <w:color w:val="000000" w:themeColor="text1"/>
        </w:rPr>
      </w:pPr>
    </w:p>
    <w:sectPr w:rsidR="004340E4" w:rsidRPr="00264FD7">
      <w:pgSz w:w="11906" w:h="16838" w:code="9"/>
      <w:pgMar w:top="1134" w:right="1196" w:bottom="851" w:left="1134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FA" w:rsidRDefault="004E67FA" w:rsidP="00EA4477">
      <w:r>
        <w:separator/>
      </w:r>
    </w:p>
  </w:endnote>
  <w:endnote w:type="continuationSeparator" w:id="0">
    <w:p w:rsidR="004E67FA" w:rsidRDefault="004E67FA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FA" w:rsidRDefault="004E67FA" w:rsidP="00EA4477">
      <w:r>
        <w:separator/>
      </w:r>
    </w:p>
  </w:footnote>
  <w:footnote w:type="continuationSeparator" w:id="0">
    <w:p w:rsidR="004E67FA" w:rsidRDefault="004E67FA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3E19"/>
    <w:rsid w:val="00013C15"/>
    <w:rsid w:val="00020861"/>
    <w:rsid w:val="00020E64"/>
    <w:rsid w:val="00023393"/>
    <w:rsid w:val="000429F8"/>
    <w:rsid w:val="0004519E"/>
    <w:rsid w:val="00060514"/>
    <w:rsid w:val="00060AE8"/>
    <w:rsid w:val="00062770"/>
    <w:rsid w:val="00075821"/>
    <w:rsid w:val="00075F97"/>
    <w:rsid w:val="0007643C"/>
    <w:rsid w:val="000817D0"/>
    <w:rsid w:val="00085AF8"/>
    <w:rsid w:val="00096843"/>
    <w:rsid w:val="000A6A6C"/>
    <w:rsid w:val="000A7FBA"/>
    <w:rsid w:val="000B07FB"/>
    <w:rsid w:val="000B2908"/>
    <w:rsid w:val="000B63DD"/>
    <w:rsid w:val="000C287F"/>
    <w:rsid w:val="000D300F"/>
    <w:rsid w:val="000E0BC2"/>
    <w:rsid w:val="000F65EB"/>
    <w:rsid w:val="00104F32"/>
    <w:rsid w:val="00113147"/>
    <w:rsid w:val="00120AAB"/>
    <w:rsid w:val="001405F9"/>
    <w:rsid w:val="0014229B"/>
    <w:rsid w:val="00150611"/>
    <w:rsid w:val="00153227"/>
    <w:rsid w:val="00155786"/>
    <w:rsid w:val="00156BF7"/>
    <w:rsid w:val="001732F6"/>
    <w:rsid w:val="001852B9"/>
    <w:rsid w:val="00185336"/>
    <w:rsid w:val="001948CF"/>
    <w:rsid w:val="001C1048"/>
    <w:rsid w:val="001C30A7"/>
    <w:rsid w:val="001C3D8C"/>
    <w:rsid w:val="001C58D9"/>
    <w:rsid w:val="001E1807"/>
    <w:rsid w:val="001E241C"/>
    <w:rsid w:val="001E7BA9"/>
    <w:rsid w:val="001F2955"/>
    <w:rsid w:val="002067D3"/>
    <w:rsid w:val="00207E38"/>
    <w:rsid w:val="00215180"/>
    <w:rsid w:val="00227868"/>
    <w:rsid w:val="00233C5A"/>
    <w:rsid w:val="00242659"/>
    <w:rsid w:val="00251251"/>
    <w:rsid w:val="00253201"/>
    <w:rsid w:val="002632DF"/>
    <w:rsid w:val="00264E29"/>
    <w:rsid w:val="00264FD7"/>
    <w:rsid w:val="002737E7"/>
    <w:rsid w:val="002936B0"/>
    <w:rsid w:val="00293732"/>
    <w:rsid w:val="002A2AC6"/>
    <w:rsid w:val="002A5218"/>
    <w:rsid w:val="002A5317"/>
    <w:rsid w:val="002A6EBE"/>
    <w:rsid w:val="002B1B88"/>
    <w:rsid w:val="002B6601"/>
    <w:rsid w:val="002C435C"/>
    <w:rsid w:val="002D2E7E"/>
    <w:rsid w:val="002D5FD4"/>
    <w:rsid w:val="002E68A4"/>
    <w:rsid w:val="002F38BA"/>
    <w:rsid w:val="003019E2"/>
    <w:rsid w:val="003033DF"/>
    <w:rsid w:val="00316D18"/>
    <w:rsid w:val="0032734F"/>
    <w:rsid w:val="0033065C"/>
    <w:rsid w:val="003466A4"/>
    <w:rsid w:val="00357840"/>
    <w:rsid w:val="00363899"/>
    <w:rsid w:val="00363CE0"/>
    <w:rsid w:val="003660E7"/>
    <w:rsid w:val="003736B7"/>
    <w:rsid w:val="003818F3"/>
    <w:rsid w:val="00385A70"/>
    <w:rsid w:val="00385DDF"/>
    <w:rsid w:val="00393A7A"/>
    <w:rsid w:val="00397783"/>
    <w:rsid w:val="003A3E43"/>
    <w:rsid w:val="003A645F"/>
    <w:rsid w:val="003B52BA"/>
    <w:rsid w:val="003C15BC"/>
    <w:rsid w:val="003C1712"/>
    <w:rsid w:val="003C4E27"/>
    <w:rsid w:val="003D0CB3"/>
    <w:rsid w:val="003D5CED"/>
    <w:rsid w:val="003D6A24"/>
    <w:rsid w:val="003E04F7"/>
    <w:rsid w:val="003E38F7"/>
    <w:rsid w:val="003F48F9"/>
    <w:rsid w:val="004142A0"/>
    <w:rsid w:val="004166E7"/>
    <w:rsid w:val="004226A0"/>
    <w:rsid w:val="0042393A"/>
    <w:rsid w:val="00430A64"/>
    <w:rsid w:val="004340E4"/>
    <w:rsid w:val="00446AF5"/>
    <w:rsid w:val="00461D9D"/>
    <w:rsid w:val="004730E7"/>
    <w:rsid w:val="00475D8A"/>
    <w:rsid w:val="004914C0"/>
    <w:rsid w:val="004A01CF"/>
    <w:rsid w:val="004A13A9"/>
    <w:rsid w:val="004A6C66"/>
    <w:rsid w:val="004B66F1"/>
    <w:rsid w:val="004C4FFE"/>
    <w:rsid w:val="004D1204"/>
    <w:rsid w:val="004D234B"/>
    <w:rsid w:val="004E455A"/>
    <w:rsid w:val="004E67FA"/>
    <w:rsid w:val="004F7ADE"/>
    <w:rsid w:val="0050219F"/>
    <w:rsid w:val="00502482"/>
    <w:rsid w:val="00506095"/>
    <w:rsid w:val="005101C1"/>
    <w:rsid w:val="005201D4"/>
    <w:rsid w:val="005220B2"/>
    <w:rsid w:val="00543272"/>
    <w:rsid w:val="005457B3"/>
    <w:rsid w:val="00555D8A"/>
    <w:rsid w:val="00556A89"/>
    <w:rsid w:val="005819CF"/>
    <w:rsid w:val="005B3360"/>
    <w:rsid w:val="005B3651"/>
    <w:rsid w:val="005B77DC"/>
    <w:rsid w:val="005C1763"/>
    <w:rsid w:val="005F2D3B"/>
    <w:rsid w:val="006148B9"/>
    <w:rsid w:val="00616E2A"/>
    <w:rsid w:val="00627C4A"/>
    <w:rsid w:val="00655026"/>
    <w:rsid w:val="00664A7D"/>
    <w:rsid w:val="006664EA"/>
    <w:rsid w:val="00681DE5"/>
    <w:rsid w:val="006821FC"/>
    <w:rsid w:val="006857B5"/>
    <w:rsid w:val="00697054"/>
    <w:rsid w:val="00697DF4"/>
    <w:rsid w:val="006A46E2"/>
    <w:rsid w:val="006A79AE"/>
    <w:rsid w:val="006B3866"/>
    <w:rsid w:val="006B3DF1"/>
    <w:rsid w:val="006B45BD"/>
    <w:rsid w:val="006B77AA"/>
    <w:rsid w:val="006C61DE"/>
    <w:rsid w:val="006D2F52"/>
    <w:rsid w:val="006E0037"/>
    <w:rsid w:val="006E6C01"/>
    <w:rsid w:val="007028DE"/>
    <w:rsid w:val="0073502A"/>
    <w:rsid w:val="00747C86"/>
    <w:rsid w:val="00762AC8"/>
    <w:rsid w:val="00773FC4"/>
    <w:rsid w:val="00777BD4"/>
    <w:rsid w:val="00782784"/>
    <w:rsid w:val="00797A75"/>
    <w:rsid w:val="00797AF2"/>
    <w:rsid w:val="007A1A7A"/>
    <w:rsid w:val="007B0E37"/>
    <w:rsid w:val="007D2516"/>
    <w:rsid w:val="007D2EC1"/>
    <w:rsid w:val="007D3D4A"/>
    <w:rsid w:val="00802A69"/>
    <w:rsid w:val="00826CF3"/>
    <w:rsid w:val="008311B4"/>
    <w:rsid w:val="0083538D"/>
    <w:rsid w:val="00836685"/>
    <w:rsid w:val="00843B28"/>
    <w:rsid w:val="00855065"/>
    <w:rsid w:val="008771DF"/>
    <w:rsid w:val="008776DB"/>
    <w:rsid w:val="00897670"/>
    <w:rsid w:val="008A062D"/>
    <w:rsid w:val="008A06C6"/>
    <w:rsid w:val="008A142B"/>
    <w:rsid w:val="008B508F"/>
    <w:rsid w:val="008C01B2"/>
    <w:rsid w:val="008C473F"/>
    <w:rsid w:val="008C66C3"/>
    <w:rsid w:val="008C67B0"/>
    <w:rsid w:val="008D0EC7"/>
    <w:rsid w:val="008E5532"/>
    <w:rsid w:val="008F23BB"/>
    <w:rsid w:val="00916BBD"/>
    <w:rsid w:val="009307CD"/>
    <w:rsid w:val="009312BA"/>
    <w:rsid w:val="00937F7E"/>
    <w:rsid w:val="00945068"/>
    <w:rsid w:val="00951C85"/>
    <w:rsid w:val="009568CB"/>
    <w:rsid w:val="009653C6"/>
    <w:rsid w:val="0098419E"/>
    <w:rsid w:val="00986474"/>
    <w:rsid w:val="00987998"/>
    <w:rsid w:val="00994227"/>
    <w:rsid w:val="00997BB0"/>
    <w:rsid w:val="009A1058"/>
    <w:rsid w:val="009A30D9"/>
    <w:rsid w:val="009A7A08"/>
    <w:rsid w:val="009B5B0F"/>
    <w:rsid w:val="009C41DD"/>
    <w:rsid w:val="009C46BE"/>
    <w:rsid w:val="009D46DD"/>
    <w:rsid w:val="009E2850"/>
    <w:rsid w:val="009E2F8C"/>
    <w:rsid w:val="009E53AC"/>
    <w:rsid w:val="009E7265"/>
    <w:rsid w:val="009F4029"/>
    <w:rsid w:val="00A12093"/>
    <w:rsid w:val="00A22BA8"/>
    <w:rsid w:val="00A2647D"/>
    <w:rsid w:val="00A27147"/>
    <w:rsid w:val="00A34108"/>
    <w:rsid w:val="00A4131D"/>
    <w:rsid w:val="00A51C69"/>
    <w:rsid w:val="00A64721"/>
    <w:rsid w:val="00A651CB"/>
    <w:rsid w:val="00A65C1E"/>
    <w:rsid w:val="00A85F59"/>
    <w:rsid w:val="00A90A65"/>
    <w:rsid w:val="00A97029"/>
    <w:rsid w:val="00AA1586"/>
    <w:rsid w:val="00AA4FD6"/>
    <w:rsid w:val="00AA6C09"/>
    <w:rsid w:val="00AC44F2"/>
    <w:rsid w:val="00AC5F9C"/>
    <w:rsid w:val="00AF65F4"/>
    <w:rsid w:val="00B0171B"/>
    <w:rsid w:val="00B02A03"/>
    <w:rsid w:val="00B07CAB"/>
    <w:rsid w:val="00B13E5F"/>
    <w:rsid w:val="00B212BE"/>
    <w:rsid w:val="00B376CF"/>
    <w:rsid w:val="00B67A58"/>
    <w:rsid w:val="00B769EA"/>
    <w:rsid w:val="00B77B8B"/>
    <w:rsid w:val="00BA0B05"/>
    <w:rsid w:val="00BC4983"/>
    <w:rsid w:val="00BD0E49"/>
    <w:rsid w:val="00BD537F"/>
    <w:rsid w:val="00BE1AA9"/>
    <w:rsid w:val="00BE39AF"/>
    <w:rsid w:val="00BE4D07"/>
    <w:rsid w:val="00BE7DD1"/>
    <w:rsid w:val="00BF3952"/>
    <w:rsid w:val="00C06883"/>
    <w:rsid w:val="00C074EC"/>
    <w:rsid w:val="00C27E1D"/>
    <w:rsid w:val="00C32E44"/>
    <w:rsid w:val="00C43C48"/>
    <w:rsid w:val="00C471EB"/>
    <w:rsid w:val="00C534E0"/>
    <w:rsid w:val="00C7505C"/>
    <w:rsid w:val="00C85079"/>
    <w:rsid w:val="00C91AC0"/>
    <w:rsid w:val="00CB0991"/>
    <w:rsid w:val="00CB4B26"/>
    <w:rsid w:val="00CE3B2A"/>
    <w:rsid w:val="00CE4342"/>
    <w:rsid w:val="00CE6E9A"/>
    <w:rsid w:val="00CF0603"/>
    <w:rsid w:val="00CF42DB"/>
    <w:rsid w:val="00CF4605"/>
    <w:rsid w:val="00D0266F"/>
    <w:rsid w:val="00D17E60"/>
    <w:rsid w:val="00D24D26"/>
    <w:rsid w:val="00D25556"/>
    <w:rsid w:val="00D25ED2"/>
    <w:rsid w:val="00D36C5D"/>
    <w:rsid w:val="00D37F29"/>
    <w:rsid w:val="00D45CFB"/>
    <w:rsid w:val="00D56241"/>
    <w:rsid w:val="00D57DDB"/>
    <w:rsid w:val="00D67C4B"/>
    <w:rsid w:val="00D7300A"/>
    <w:rsid w:val="00D8648F"/>
    <w:rsid w:val="00D95A35"/>
    <w:rsid w:val="00DA3843"/>
    <w:rsid w:val="00DC5A9D"/>
    <w:rsid w:val="00DD0355"/>
    <w:rsid w:val="00DD4387"/>
    <w:rsid w:val="00DE1849"/>
    <w:rsid w:val="00DE290D"/>
    <w:rsid w:val="00DF0D54"/>
    <w:rsid w:val="00DF3440"/>
    <w:rsid w:val="00DF4693"/>
    <w:rsid w:val="00DF48A9"/>
    <w:rsid w:val="00E01FC8"/>
    <w:rsid w:val="00E042B4"/>
    <w:rsid w:val="00E216CC"/>
    <w:rsid w:val="00E2697C"/>
    <w:rsid w:val="00E33D09"/>
    <w:rsid w:val="00E43DDF"/>
    <w:rsid w:val="00E50BEE"/>
    <w:rsid w:val="00E62ED4"/>
    <w:rsid w:val="00E64762"/>
    <w:rsid w:val="00E65757"/>
    <w:rsid w:val="00E7192A"/>
    <w:rsid w:val="00E71EC2"/>
    <w:rsid w:val="00E8514E"/>
    <w:rsid w:val="00E92922"/>
    <w:rsid w:val="00EA4477"/>
    <w:rsid w:val="00EB25C1"/>
    <w:rsid w:val="00EB4157"/>
    <w:rsid w:val="00EC6BC1"/>
    <w:rsid w:val="00ED7A57"/>
    <w:rsid w:val="00EE0BC8"/>
    <w:rsid w:val="00EE1C4A"/>
    <w:rsid w:val="00EE3D1A"/>
    <w:rsid w:val="00F02CE0"/>
    <w:rsid w:val="00F104BD"/>
    <w:rsid w:val="00F10B3A"/>
    <w:rsid w:val="00F33207"/>
    <w:rsid w:val="00F456EA"/>
    <w:rsid w:val="00F53D65"/>
    <w:rsid w:val="00F660EF"/>
    <w:rsid w:val="00F668B3"/>
    <w:rsid w:val="00F70A82"/>
    <w:rsid w:val="00F71677"/>
    <w:rsid w:val="00F8442E"/>
    <w:rsid w:val="00F86586"/>
    <w:rsid w:val="00FB3DA1"/>
    <w:rsid w:val="00FB4F76"/>
    <w:rsid w:val="00FC06CF"/>
    <w:rsid w:val="00FC138B"/>
    <w:rsid w:val="00FC3BEC"/>
    <w:rsid w:val="00FE1621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"/>
    <w:basedOn w:val="a"/>
    <w:rPr>
      <w:rFonts w:ascii="ＭＳ ゴシック" w:eastAsia="ＭＳ ゴシック" w:hAnsi="ＭＳ ゴシック"/>
      <w:sz w:val="20"/>
    </w:rPr>
  </w:style>
  <w:style w:type="table" w:styleId="a5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4477"/>
    <w:rPr>
      <w:kern w:val="2"/>
      <w:sz w:val="21"/>
      <w:szCs w:val="24"/>
    </w:rPr>
  </w:style>
  <w:style w:type="paragraph" w:styleId="a8">
    <w:name w:val="footer"/>
    <w:basedOn w:val="a"/>
    <w:link w:val="a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4477"/>
    <w:rPr>
      <w:kern w:val="2"/>
      <w:sz w:val="21"/>
      <w:szCs w:val="24"/>
    </w:rPr>
  </w:style>
  <w:style w:type="paragraph" w:styleId="aa">
    <w:name w:val="Balloon Text"/>
    <w:basedOn w:val="a"/>
    <w:link w:val="ab"/>
    <w:rsid w:val="003D6A2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6A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C86A-F857-4CCC-9787-04A67AD6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22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02:03:00Z</dcterms:created>
  <dcterms:modified xsi:type="dcterms:W3CDTF">2023-02-22T02:03:00Z</dcterms:modified>
</cp:coreProperties>
</file>